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7E3" w:rsidRPr="008557E3" w:rsidRDefault="008557E3" w:rsidP="008557E3">
      <w:pPr>
        <w:tabs>
          <w:tab w:val="clear" w:pos="709"/>
        </w:tabs>
        <w:suppressAutoHyphens w:val="0"/>
        <w:spacing w:after="0" w:line="226" w:lineRule="exact"/>
        <w:ind w:left="20" w:right="20" w:firstLine="340"/>
        <w:rPr>
          <w:rFonts w:ascii="Times New Roman" w:eastAsia="Arial Narrow" w:hAnsi="Times New Roman" w:cs="Times New Roman"/>
          <w:color w:val="000000"/>
          <w:kern w:val="0"/>
          <w:sz w:val="24"/>
          <w:szCs w:val="24"/>
          <w:lang w:val="uk-UA" w:eastAsia="uk-UA" w:bidi="uk-UA"/>
        </w:rPr>
      </w:pPr>
      <w:r w:rsidRPr="008557E3">
        <w:rPr>
          <w:rFonts w:ascii="Times New Roman" w:eastAsia="Arial Narrow" w:hAnsi="Times New Roman" w:cs="Times New Roman"/>
          <w:b/>
          <w:bCs/>
          <w:color w:val="000000"/>
          <w:kern w:val="0"/>
          <w:sz w:val="24"/>
          <w:lang w:val="uk-UA" w:eastAsia="uk-UA" w:bidi="uk-UA"/>
        </w:rPr>
        <w:t>Огородня Альбіна Ігорівна</w:t>
      </w:r>
      <w:r w:rsidRPr="008557E3">
        <w:rPr>
          <w:rFonts w:ascii="Times New Roman" w:eastAsia="Arial Narrow" w:hAnsi="Times New Roman" w:cs="Times New Roman"/>
          <w:color w:val="000000"/>
          <w:kern w:val="0"/>
          <w:sz w:val="24"/>
          <w:szCs w:val="24"/>
          <w:lang w:val="uk-UA" w:eastAsia="uk-UA" w:bidi="uk-UA"/>
        </w:rPr>
        <w:t>, молодший науковий співро</w:t>
      </w:r>
      <w:r w:rsidRPr="008557E3">
        <w:rPr>
          <w:rFonts w:ascii="Times New Roman" w:eastAsia="Arial Narrow" w:hAnsi="Times New Roman" w:cs="Times New Roman"/>
          <w:color w:val="000000"/>
          <w:kern w:val="0"/>
          <w:sz w:val="24"/>
          <w:szCs w:val="24"/>
          <w:lang w:val="uk-UA" w:eastAsia="uk-UA" w:bidi="uk-UA"/>
        </w:rPr>
        <w:softHyphen/>
        <w:t>бітник лабораторії родючості гідроморфних і кислих ґрунтів ННЦ «Інститут ґрунтознавства та агрохімії імені О. Н. Соко- ловського»: «Окультурювання опідзолених ґрунтів фітоме- ліоративними заходами (на прикладі Харківської області)» (06.01.03 - агроґрунтознавство і агрофізика). Спецрада Д</w:t>
      </w:r>
    </w:p>
    <w:p w:rsidR="00615BFF" w:rsidRPr="008557E3" w:rsidRDefault="008557E3" w:rsidP="008557E3">
      <w:r w:rsidRPr="008557E3">
        <w:rPr>
          <w:rFonts w:ascii="Times New Roman" w:hAnsi="Times New Roman" w:cs="Times New Roman"/>
          <w:color w:val="000000"/>
          <w:kern w:val="0"/>
          <w:sz w:val="24"/>
          <w:szCs w:val="24"/>
          <w:lang w:val="uk-UA" w:eastAsia="uk-UA" w:bidi="uk-UA"/>
        </w:rPr>
        <w:t>у ННЦ «Інститут ґрунтознавства та агрохімії імені О. Н. Соколовського»</w:t>
      </w:r>
    </w:p>
    <w:sectPr w:rsidR="00615BFF" w:rsidRPr="008557E3"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4A7" w:rsidRDefault="00D964A7">
      <w:pPr>
        <w:spacing w:after="0" w:line="240" w:lineRule="auto"/>
      </w:pPr>
      <w:r>
        <w:separator/>
      </w:r>
    </w:p>
  </w:endnote>
  <w:endnote w:type="continuationSeparator" w:id="0">
    <w:p w:rsidR="00D964A7" w:rsidRDefault="00D964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D964A7">
    <w:pPr>
      <w:rPr>
        <w:sz w:val="2"/>
        <w:szCs w:val="2"/>
      </w:rPr>
    </w:pPr>
    <w:r w:rsidRPr="0006229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964A7" w:rsidRDefault="00D964A7">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4A7" w:rsidRDefault="00D964A7"/>
    <w:p w:rsidR="00D964A7" w:rsidRDefault="00D964A7"/>
    <w:p w:rsidR="00D964A7" w:rsidRDefault="00D964A7"/>
    <w:p w:rsidR="00D964A7" w:rsidRDefault="00D964A7"/>
    <w:p w:rsidR="00D964A7" w:rsidRDefault="00D964A7">
      <w:pPr>
        <w:rPr>
          <w:sz w:val="2"/>
          <w:szCs w:val="2"/>
        </w:rPr>
      </w:pPr>
      <w:r w:rsidRPr="0006229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964A7" w:rsidRDefault="00D964A7">
                  <w:pPr>
                    <w:spacing w:line="240" w:lineRule="auto"/>
                  </w:pPr>
                  <w:fldSimple w:instr=" PAGE \* MERGEFORMAT ">
                    <w:r w:rsidR="006252FE" w:rsidRPr="006252FE">
                      <w:rPr>
                        <w:rStyle w:val="afffff9"/>
                        <w:b w:val="0"/>
                        <w:bCs w:val="0"/>
                        <w:noProof/>
                      </w:rPr>
                      <w:t>5</w:t>
                    </w:r>
                  </w:fldSimple>
                </w:p>
              </w:txbxContent>
            </v:textbox>
            <w10:wrap anchorx="page" anchory="page"/>
          </v:shape>
        </w:pict>
      </w:r>
    </w:p>
    <w:p w:rsidR="00D964A7" w:rsidRDefault="00D964A7"/>
    <w:p w:rsidR="00D964A7" w:rsidRDefault="00D964A7"/>
    <w:p w:rsidR="00D964A7" w:rsidRDefault="00D964A7">
      <w:pPr>
        <w:rPr>
          <w:sz w:val="2"/>
          <w:szCs w:val="2"/>
        </w:rPr>
      </w:pPr>
      <w:r w:rsidRPr="0006229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964A7" w:rsidRDefault="00D964A7"/>
              </w:txbxContent>
            </v:textbox>
            <w10:wrap anchorx="page" anchory="page"/>
          </v:shape>
        </w:pict>
      </w:r>
    </w:p>
    <w:p w:rsidR="00D964A7" w:rsidRDefault="00D964A7"/>
    <w:p w:rsidR="00D964A7" w:rsidRDefault="00D964A7">
      <w:pPr>
        <w:rPr>
          <w:sz w:val="2"/>
          <w:szCs w:val="2"/>
        </w:rPr>
      </w:pPr>
    </w:p>
    <w:p w:rsidR="00D964A7" w:rsidRDefault="00D964A7"/>
    <w:p w:rsidR="00D964A7" w:rsidRDefault="00D964A7">
      <w:pPr>
        <w:spacing w:after="0" w:line="240" w:lineRule="auto"/>
      </w:pPr>
    </w:p>
  </w:footnote>
  <w:footnote w:type="continuationSeparator" w:id="0">
    <w:p w:rsidR="00D964A7" w:rsidRDefault="00D964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D964A7"/>
  <w:p w:rsidR="00D964A7" w:rsidRDefault="00D964A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Pr="006E463D" w:rsidRDefault="00D964A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8817F4C"/>
    <w:multiLevelType w:val="hybridMultilevel"/>
    <w:tmpl w:val="9C609B42"/>
    <w:lvl w:ilvl="0" w:tplc="44D403AA">
      <w:start w:val="1"/>
      <w:numFmt w:val="bullet"/>
      <w:lvlText w:val=""/>
      <w:lvlJc w:val="left"/>
      <w:pPr>
        <w:ind w:left="1287" w:hanging="360"/>
      </w:pPr>
      <w:rPr>
        <w:rFonts w:ascii="Symbol" w:hAnsi="Symbol" w:hint="default"/>
      </w:rPr>
    </w:lvl>
    <w:lvl w:ilvl="1" w:tplc="44D403AA">
      <w:start w:val="1"/>
      <w:numFmt w:val="bullet"/>
      <w:lvlText w:val=""/>
      <w:lvlJc w:val="left"/>
      <w:pPr>
        <w:ind w:left="3196"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7">
    <w:nsid w:val="089A2947"/>
    <w:multiLevelType w:val="hybridMultilevel"/>
    <w:tmpl w:val="78A862F0"/>
    <w:lvl w:ilvl="0" w:tplc="44D403AA">
      <w:start w:val="1"/>
      <w:numFmt w:val="bullet"/>
      <w:lvlText w:val=""/>
      <w:lvlJc w:val="left"/>
      <w:pPr>
        <w:ind w:left="1287" w:hanging="360"/>
      </w:pPr>
      <w:rPr>
        <w:rFonts w:ascii="Symbol" w:hAnsi="Symbol" w:hint="default"/>
      </w:rPr>
    </w:lvl>
    <w:lvl w:ilvl="1" w:tplc="44D403AA">
      <w:start w:val="1"/>
      <w:numFmt w:val="bullet"/>
      <w:lvlText w:val=""/>
      <w:lvlJc w:val="left"/>
      <w:pPr>
        <w:ind w:left="2007"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2C00BBD"/>
    <w:multiLevelType w:val="hybridMultilevel"/>
    <w:tmpl w:val="F91C4B2A"/>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nsid w:val="15516C76"/>
    <w:multiLevelType w:val="multilevel"/>
    <w:tmpl w:val="84620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80681"/>
    <w:multiLevelType w:val="hybridMultilevel"/>
    <w:tmpl w:val="39F014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6C83511"/>
    <w:multiLevelType w:val="hybridMultilevel"/>
    <w:tmpl w:val="15B65E0E"/>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B3B5474"/>
    <w:multiLevelType w:val="hybridMultilevel"/>
    <w:tmpl w:val="7AD8276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2">
    <w:nsid w:val="1B4D172A"/>
    <w:multiLevelType w:val="hybridMultilevel"/>
    <w:tmpl w:val="C91AA468"/>
    <w:lvl w:ilvl="0" w:tplc="DFC8B81E">
      <w:start w:val="66"/>
      <w:numFmt w:val="bullet"/>
      <w:lvlText w:val="-"/>
      <w:lvlJc w:val="left"/>
      <w:pPr>
        <w:ind w:left="1069" w:hanging="360"/>
      </w:pPr>
      <w:rPr>
        <w:rFonts w:ascii="Times New Roman" w:eastAsia="Times New Roman" w:hAnsi="Times New Roman" w:hint="default"/>
      </w:rPr>
    </w:lvl>
    <w:lvl w:ilvl="1" w:tplc="04220003">
      <w:start w:val="1"/>
      <w:numFmt w:val="bullet"/>
      <w:lvlText w:val="o"/>
      <w:lvlJc w:val="left"/>
      <w:pPr>
        <w:ind w:left="1789" w:hanging="360"/>
      </w:pPr>
      <w:rPr>
        <w:rFonts w:ascii="Courier New" w:hAnsi="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hint="default"/>
      </w:rPr>
    </w:lvl>
    <w:lvl w:ilvl="8" w:tplc="04220005">
      <w:start w:val="1"/>
      <w:numFmt w:val="bullet"/>
      <w:lvlText w:val=""/>
      <w:lvlJc w:val="left"/>
      <w:pPr>
        <w:ind w:left="6829" w:hanging="360"/>
      </w:pPr>
      <w:rPr>
        <w:rFonts w:ascii="Wingdings" w:hAnsi="Wingdings" w:hint="default"/>
      </w:rPr>
    </w:lvl>
  </w:abstractNum>
  <w:abstractNum w:abstractNumId="93">
    <w:nsid w:val="1BD02F2A"/>
    <w:multiLevelType w:val="hybridMultilevel"/>
    <w:tmpl w:val="12D6E724"/>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4">
    <w:nsid w:val="1D0B6C3E"/>
    <w:multiLevelType w:val="hybridMultilevel"/>
    <w:tmpl w:val="A0404F94"/>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5">
    <w:nsid w:val="25EA4243"/>
    <w:multiLevelType w:val="hybridMultilevel"/>
    <w:tmpl w:val="790C516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6">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A220368"/>
    <w:multiLevelType w:val="hybridMultilevel"/>
    <w:tmpl w:val="C13A5EA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8">
    <w:nsid w:val="2E6C1B2F"/>
    <w:multiLevelType w:val="hybridMultilevel"/>
    <w:tmpl w:val="F2E009AC"/>
    <w:lvl w:ilvl="0" w:tplc="44D403AA">
      <w:start w:val="1"/>
      <w:numFmt w:val="bullet"/>
      <w:lvlText w:val=""/>
      <w:lvlJc w:val="left"/>
      <w:pPr>
        <w:ind w:left="1287" w:hanging="360"/>
      </w:pPr>
      <w:rPr>
        <w:rFonts w:ascii="Symbol" w:hAnsi="Symbol" w:hint="default"/>
      </w:rPr>
    </w:lvl>
    <w:lvl w:ilvl="1" w:tplc="0C50C578">
      <w:numFmt w:val="bullet"/>
      <w:lvlText w:val="–"/>
      <w:lvlJc w:val="left"/>
      <w:pPr>
        <w:ind w:left="2523" w:hanging="876"/>
      </w:pPr>
      <w:rPr>
        <w:rFonts w:ascii="Times New Roman" w:eastAsia="Times New Roman" w:hAnsi="Times New Roman" w:cs="Times New Roman" w:hint="default"/>
      </w:rPr>
    </w:lvl>
    <w:lvl w:ilvl="2" w:tplc="8460C488">
      <w:numFmt w:val="bullet"/>
      <w:lvlText w:val="-"/>
      <w:lvlJc w:val="left"/>
      <w:pPr>
        <w:ind w:left="3195" w:hanging="828"/>
      </w:pPr>
      <w:rPr>
        <w:rFonts w:ascii="Times New Roman" w:eastAsia="Calibri" w:hAnsi="Times New Roman" w:cs="Times New Roman"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9">
    <w:nsid w:val="2E9256A7"/>
    <w:multiLevelType w:val="multilevel"/>
    <w:tmpl w:val="310275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2F1076D"/>
    <w:multiLevelType w:val="multilevel"/>
    <w:tmpl w:val="16AC09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9CA381E"/>
    <w:multiLevelType w:val="hybridMultilevel"/>
    <w:tmpl w:val="48427178"/>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3B2A6D94"/>
    <w:multiLevelType w:val="hybridMultilevel"/>
    <w:tmpl w:val="1D28F666"/>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3">
    <w:nsid w:val="3DEA777A"/>
    <w:multiLevelType w:val="hybridMultilevel"/>
    <w:tmpl w:val="DD72E6C0"/>
    <w:lvl w:ilvl="0" w:tplc="E6C21F30">
      <w:start w:val="1"/>
      <w:numFmt w:val="decimal"/>
      <w:lvlText w:val="%1."/>
      <w:lvlJc w:val="left"/>
      <w:pPr>
        <w:tabs>
          <w:tab w:val="num" w:pos="1260"/>
        </w:tabs>
        <w:ind w:left="1260" w:hanging="360"/>
      </w:pPr>
      <w:rPr>
        <w:rFonts w:hint="default"/>
        <w:b w:val="0"/>
        <w:i w:val="0"/>
        <w:color w:val="auto"/>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3E1C795E"/>
    <w:multiLevelType w:val="hybridMultilevel"/>
    <w:tmpl w:val="EDD6E0D4"/>
    <w:lvl w:ilvl="0" w:tplc="A57CF0B0">
      <w:start w:val="1"/>
      <w:numFmt w:val="decimal"/>
      <w:lvlText w:val="%1."/>
      <w:lvlJc w:val="left"/>
      <w:pPr>
        <w:tabs>
          <w:tab w:val="num" w:pos="1365"/>
        </w:tabs>
        <w:ind w:left="1365" w:hanging="825"/>
      </w:pPr>
      <w:rPr>
        <w:rFonts w:hint="default"/>
        <w:color w:val="auto"/>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1146372"/>
    <w:multiLevelType w:val="hybridMultilevel"/>
    <w:tmpl w:val="4D4E2D5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7">
    <w:nsid w:val="4DED360F"/>
    <w:multiLevelType w:val="hybridMultilevel"/>
    <w:tmpl w:val="F170F4F6"/>
    <w:lvl w:ilvl="0" w:tplc="4444533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8">
    <w:nsid w:val="504B1245"/>
    <w:multiLevelType w:val="hybridMultilevel"/>
    <w:tmpl w:val="4E42BB7C"/>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09">
    <w:nsid w:val="5395517F"/>
    <w:multiLevelType w:val="hybridMultilevel"/>
    <w:tmpl w:val="72488E80"/>
    <w:lvl w:ilvl="0" w:tplc="6504D588">
      <w:numFmt w:val="bullet"/>
      <w:lvlText w:val="-"/>
      <w:lvlJc w:val="left"/>
      <w:pPr>
        <w:ind w:left="1069" w:hanging="360"/>
      </w:pPr>
      <w:rPr>
        <w:rFonts w:ascii="Times New Roman" w:eastAsia="Times New Roman" w:hAnsi="Times New Roman" w:cs="Times New Roman" w:hint="default"/>
        <w:b/>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0">
    <w:nsid w:val="53BE6D2C"/>
    <w:multiLevelType w:val="hybridMultilevel"/>
    <w:tmpl w:val="DE9CC8A6"/>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58CF3575"/>
    <w:multiLevelType w:val="multilevel"/>
    <w:tmpl w:val="05E47368"/>
    <w:lvl w:ilvl="0">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A9679C6"/>
    <w:multiLevelType w:val="hybridMultilevel"/>
    <w:tmpl w:val="E500B0D6"/>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5C7B279E"/>
    <w:multiLevelType w:val="hybridMultilevel"/>
    <w:tmpl w:val="4342BA2A"/>
    <w:lvl w:ilvl="0" w:tplc="0422000F">
      <w:start w:val="1"/>
      <w:numFmt w:val="decimal"/>
      <w:lvlText w:val="%1."/>
      <w:lvlJc w:val="left"/>
      <w:pPr>
        <w:ind w:left="1211" w:hanging="360"/>
      </w:p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14">
    <w:nsid w:val="5E285C39"/>
    <w:multiLevelType w:val="multilevel"/>
    <w:tmpl w:val="8F7AD6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E7D3927"/>
    <w:multiLevelType w:val="hybridMultilevel"/>
    <w:tmpl w:val="98ACA3B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6">
    <w:nsid w:val="5FDE212E"/>
    <w:multiLevelType w:val="hybridMultilevel"/>
    <w:tmpl w:val="14F4322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7">
    <w:nsid w:val="6076667C"/>
    <w:multiLevelType w:val="hybridMultilevel"/>
    <w:tmpl w:val="FB30EFCC"/>
    <w:lvl w:ilvl="0" w:tplc="44D403AA">
      <w:start w:val="1"/>
      <w:numFmt w:val="bullet"/>
      <w:lvlText w:val=""/>
      <w:lvlJc w:val="left"/>
      <w:pPr>
        <w:ind w:left="1070" w:hanging="360"/>
      </w:pPr>
      <w:rPr>
        <w:rFonts w:ascii="Symbol" w:hAnsi="Symbol"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18">
    <w:nsid w:val="63701034"/>
    <w:multiLevelType w:val="hybridMultilevel"/>
    <w:tmpl w:val="9CE46806"/>
    <w:name w:val="WW8Num46"/>
    <w:lvl w:ilvl="0">
      <w:start w:val="1"/>
      <w:numFmt w:val="bullet"/>
      <w:lvlText w:val=""/>
      <w:lvlJc w:val="left"/>
      <w:pPr>
        <w:tabs>
          <w:tab w:val="num" w:pos="720"/>
        </w:tabs>
        <w:ind w:left="14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9">
    <w:nsid w:val="65B759D8"/>
    <w:multiLevelType w:val="hybridMultilevel"/>
    <w:tmpl w:val="7B24AC16"/>
    <w:lvl w:ilvl="0" w:tplc="4F70F65A">
      <w:start w:val="1"/>
      <w:numFmt w:val="decimal"/>
      <w:lvlText w:val="%1."/>
      <w:lvlJc w:val="left"/>
      <w:pPr>
        <w:ind w:left="1885" w:hanging="1176"/>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0">
    <w:nsid w:val="66481BC8"/>
    <w:multiLevelType w:val="hybridMultilevel"/>
    <w:tmpl w:val="DBE6C82C"/>
    <w:lvl w:ilvl="0" w:tplc="20DAC26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73F3960"/>
    <w:multiLevelType w:val="hybridMultilevel"/>
    <w:tmpl w:val="93D6F00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2">
    <w:nsid w:val="69BD4F96"/>
    <w:multiLevelType w:val="multilevel"/>
    <w:tmpl w:val="D06C6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6BD21D77"/>
    <w:multiLevelType w:val="multilevel"/>
    <w:tmpl w:val="41665D78"/>
    <w:lvl w:ilvl="0">
      <w:start w:val="5"/>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CC520EC"/>
    <w:multiLevelType w:val="multilevel"/>
    <w:tmpl w:val="5E36988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DCB643D"/>
    <w:multiLevelType w:val="hybridMultilevel"/>
    <w:tmpl w:val="6BE0E0E4"/>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44D403AA">
      <w:start w:val="1"/>
      <w:numFmt w:val="bullet"/>
      <w:lvlText w:val=""/>
      <w:lvlJc w:val="left"/>
      <w:pPr>
        <w:ind w:left="2727" w:hanging="360"/>
      </w:pPr>
      <w:rPr>
        <w:rFonts w:ascii="Symbol" w:hAnsi="Symbol"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6">
    <w:nsid w:val="711A3BFB"/>
    <w:multiLevelType w:val="multilevel"/>
    <w:tmpl w:val="81F299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B90800"/>
    <w:multiLevelType w:val="hybridMultilevel"/>
    <w:tmpl w:val="491E6E7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8">
    <w:nsid w:val="74D9021D"/>
    <w:multiLevelType w:val="multilevel"/>
    <w:tmpl w:val="86D62000"/>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76953D3"/>
    <w:multiLevelType w:val="multilevel"/>
    <w:tmpl w:val="254C2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7943F03"/>
    <w:multiLevelType w:val="multilevel"/>
    <w:tmpl w:val="469887F8"/>
    <w:name w:val="WW8Num4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BB51EE5"/>
    <w:multiLevelType w:val="multilevel"/>
    <w:tmpl w:val="D736D9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801557"/>
    <w:multiLevelType w:val="hybridMultilevel"/>
    <w:tmpl w:val="CC72D52C"/>
    <w:name w:val="WW8Num322"/>
    <w:lvl w:ilvl="0">
      <w:start w:val="1"/>
      <w:numFmt w:val="decimal"/>
      <w:lvlText w:val="%1."/>
      <w:lvlJc w:val="left"/>
      <w:pPr>
        <w:ind w:left="2130" w:hanging="141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101"/>
  </w:num>
  <w:num w:numId="8">
    <w:abstractNumId w:val="110"/>
  </w:num>
  <w:num w:numId="9">
    <w:abstractNumId w:val="108"/>
  </w:num>
  <w:num w:numId="10">
    <w:abstractNumId w:val="94"/>
  </w:num>
  <w:num w:numId="11">
    <w:abstractNumId w:val="118"/>
  </w:num>
  <w:num w:numId="12">
    <w:abstractNumId w:val="103"/>
  </w:num>
  <w:num w:numId="13">
    <w:abstractNumId w:val="112"/>
  </w:num>
  <w:num w:numId="14">
    <w:abstractNumId w:val="113"/>
  </w:num>
  <w:num w:numId="15">
    <w:abstractNumId w:val="92"/>
  </w:num>
  <w:num w:numId="16">
    <w:abstractNumId w:val="122"/>
  </w:num>
  <w:num w:numId="17">
    <w:abstractNumId w:val="99"/>
  </w:num>
  <w:num w:numId="18">
    <w:abstractNumId w:val="100"/>
  </w:num>
  <w:num w:numId="19">
    <w:abstractNumId w:val="128"/>
  </w:num>
  <w:num w:numId="20">
    <w:abstractNumId w:val="130"/>
  </w:num>
  <w:num w:numId="21">
    <w:abstractNumId w:val="124"/>
  </w:num>
  <w:num w:numId="22">
    <w:abstractNumId w:val="111"/>
  </w:num>
  <w:num w:numId="23">
    <w:abstractNumId w:val="123"/>
  </w:num>
  <w:num w:numId="24">
    <w:abstractNumId w:val="86"/>
  </w:num>
  <w:num w:numId="25">
    <w:abstractNumId w:val="132"/>
  </w:num>
  <w:num w:numId="26">
    <w:abstractNumId w:val="117"/>
  </w:num>
  <w:num w:numId="27">
    <w:abstractNumId w:val="88"/>
  </w:num>
  <w:num w:numId="28">
    <w:abstractNumId w:val="102"/>
  </w:num>
  <w:num w:numId="29">
    <w:abstractNumId w:val="98"/>
  </w:num>
  <w:num w:numId="30">
    <w:abstractNumId w:val="77"/>
  </w:num>
  <w:num w:numId="31">
    <w:abstractNumId w:val="76"/>
  </w:num>
  <w:num w:numId="32">
    <w:abstractNumId w:val="125"/>
  </w:num>
  <w:num w:numId="33">
    <w:abstractNumId w:val="97"/>
  </w:num>
  <w:num w:numId="34">
    <w:abstractNumId w:val="106"/>
  </w:num>
  <w:num w:numId="35">
    <w:abstractNumId w:val="107"/>
  </w:num>
  <w:num w:numId="36">
    <w:abstractNumId w:val="116"/>
  </w:num>
  <w:num w:numId="37">
    <w:abstractNumId w:val="91"/>
  </w:num>
  <w:num w:numId="38">
    <w:abstractNumId w:val="115"/>
  </w:num>
  <w:num w:numId="39">
    <w:abstractNumId w:val="121"/>
  </w:num>
  <w:num w:numId="40">
    <w:abstractNumId w:val="87"/>
  </w:num>
  <w:num w:numId="41">
    <w:abstractNumId w:val="104"/>
  </w:num>
  <w:num w:numId="42">
    <w:abstractNumId w:val="93"/>
  </w:num>
  <w:num w:numId="43">
    <w:abstractNumId w:val="83"/>
  </w:num>
  <w:num w:numId="44">
    <w:abstractNumId w:val="109"/>
  </w:num>
  <w:num w:numId="45">
    <w:abstractNumId w:val="109"/>
    <w:lvlOverride w:ilvl="0"/>
    <w:lvlOverride w:ilvl="1"/>
    <w:lvlOverride w:ilvl="2"/>
    <w:lvlOverride w:ilvl="3"/>
    <w:lvlOverride w:ilvl="4"/>
    <w:lvlOverride w:ilvl="5"/>
    <w:lvlOverride w:ilvl="6"/>
    <w:lvlOverride w:ilvl="7"/>
    <w:lvlOverride w:ilvl="8"/>
  </w:num>
  <w:num w:numId="46">
    <w:abstractNumId w:val="119"/>
  </w:num>
  <w:num w:numId="47">
    <w:abstractNumId w:val="95"/>
  </w:num>
  <w:num w:numId="48">
    <w:abstractNumId w:val="12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93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D6"/>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BA7"/>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85C"/>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55"/>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61"/>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4B"/>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6A4"/>
    <w:rsid w:val="00017882"/>
    <w:rsid w:val="00017B61"/>
    <w:rsid w:val="00017D6F"/>
    <w:rsid w:val="0002001F"/>
    <w:rsid w:val="00020036"/>
    <w:rsid w:val="00020149"/>
    <w:rsid w:val="00020172"/>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27F3A"/>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A82"/>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D0"/>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95"/>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CF3"/>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9D"/>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A84"/>
    <w:rsid w:val="00074B76"/>
    <w:rsid w:val="00074B93"/>
    <w:rsid w:val="00074BCE"/>
    <w:rsid w:val="00074CA4"/>
    <w:rsid w:val="0007505E"/>
    <w:rsid w:val="00075154"/>
    <w:rsid w:val="00075159"/>
    <w:rsid w:val="00075270"/>
    <w:rsid w:val="00075440"/>
    <w:rsid w:val="00075524"/>
    <w:rsid w:val="0007564F"/>
    <w:rsid w:val="0007581E"/>
    <w:rsid w:val="00075885"/>
    <w:rsid w:val="0007588F"/>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E7"/>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DDC"/>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DDC"/>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2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BB"/>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4EA"/>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25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0D3"/>
    <w:rsid w:val="000C117A"/>
    <w:rsid w:val="000C11E1"/>
    <w:rsid w:val="000C1257"/>
    <w:rsid w:val="000C1315"/>
    <w:rsid w:val="000C147D"/>
    <w:rsid w:val="000C1594"/>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816"/>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DFA"/>
    <w:rsid w:val="000D4EDD"/>
    <w:rsid w:val="000D51A3"/>
    <w:rsid w:val="000D5215"/>
    <w:rsid w:val="000D532D"/>
    <w:rsid w:val="000D53D8"/>
    <w:rsid w:val="000D53E6"/>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38"/>
    <w:rsid w:val="000D6B10"/>
    <w:rsid w:val="000D6B60"/>
    <w:rsid w:val="000D6C59"/>
    <w:rsid w:val="000D6D00"/>
    <w:rsid w:val="000D6D58"/>
    <w:rsid w:val="000D6D82"/>
    <w:rsid w:val="000D6E2D"/>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CA8"/>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9D"/>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6C"/>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80"/>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17"/>
    <w:rsid w:val="001014F7"/>
    <w:rsid w:val="0010152D"/>
    <w:rsid w:val="00101868"/>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007"/>
    <w:rsid w:val="001045EB"/>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2E4"/>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9FF"/>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1EE"/>
    <w:rsid w:val="0012428C"/>
    <w:rsid w:val="0012448F"/>
    <w:rsid w:val="0012455F"/>
    <w:rsid w:val="00124578"/>
    <w:rsid w:val="00124744"/>
    <w:rsid w:val="001247A9"/>
    <w:rsid w:val="001248C1"/>
    <w:rsid w:val="0012491C"/>
    <w:rsid w:val="001249A8"/>
    <w:rsid w:val="00124B21"/>
    <w:rsid w:val="00124BA3"/>
    <w:rsid w:val="00124BAE"/>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5D4"/>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3F"/>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C66"/>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F4"/>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0FF"/>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7E"/>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5EC"/>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873"/>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848"/>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8B"/>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CB2"/>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1D"/>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67F"/>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CB"/>
    <w:rsid w:val="001B54D2"/>
    <w:rsid w:val="001B5569"/>
    <w:rsid w:val="001B560C"/>
    <w:rsid w:val="001B56FB"/>
    <w:rsid w:val="001B575B"/>
    <w:rsid w:val="001B5762"/>
    <w:rsid w:val="001B5859"/>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877"/>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9A4"/>
    <w:rsid w:val="001D1B8D"/>
    <w:rsid w:val="001D1D24"/>
    <w:rsid w:val="001D1DAC"/>
    <w:rsid w:val="001D2057"/>
    <w:rsid w:val="001D20B1"/>
    <w:rsid w:val="001D2241"/>
    <w:rsid w:val="001D228F"/>
    <w:rsid w:val="001D2293"/>
    <w:rsid w:val="001D24B5"/>
    <w:rsid w:val="001D24C1"/>
    <w:rsid w:val="001D2661"/>
    <w:rsid w:val="001D2969"/>
    <w:rsid w:val="001D29FE"/>
    <w:rsid w:val="001D2A9C"/>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6E"/>
    <w:rsid w:val="001D3EFD"/>
    <w:rsid w:val="001D3F7F"/>
    <w:rsid w:val="001D40F3"/>
    <w:rsid w:val="001D42EB"/>
    <w:rsid w:val="001D4310"/>
    <w:rsid w:val="001D45ED"/>
    <w:rsid w:val="001D4600"/>
    <w:rsid w:val="001D46B9"/>
    <w:rsid w:val="001D4756"/>
    <w:rsid w:val="001D4762"/>
    <w:rsid w:val="001D484C"/>
    <w:rsid w:val="001D48D8"/>
    <w:rsid w:val="001D4949"/>
    <w:rsid w:val="001D4A7D"/>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AA"/>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13"/>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CC2"/>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77"/>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8C4"/>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5"/>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299"/>
    <w:rsid w:val="00202374"/>
    <w:rsid w:val="002024D5"/>
    <w:rsid w:val="00202543"/>
    <w:rsid w:val="0020254B"/>
    <w:rsid w:val="002025AF"/>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D3A"/>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C4"/>
    <w:rsid w:val="002130F7"/>
    <w:rsid w:val="0021315F"/>
    <w:rsid w:val="0021330D"/>
    <w:rsid w:val="002133D0"/>
    <w:rsid w:val="00213537"/>
    <w:rsid w:val="00213568"/>
    <w:rsid w:val="002135DA"/>
    <w:rsid w:val="002135EE"/>
    <w:rsid w:val="0021368B"/>
    <w:rsid w:val="0021378A"/>
    <w:rsid w:val="00213896"/>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6F"/>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99"/>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776"/>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75F"/>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5A9"/>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78"/>
    <w:rsid w:val="002462AD"/>
    <w:rsid w:val="002463CE"/>
    <w:rsid w:val="0024647D"/>
    <w:rsid w:val="00246538"/>
    <w:rsid w:val="00246603"/>
    <w:rsid w:val="0024661B"/>
    <w:rsid w:val="002466CC"/>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007"/>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1A4"/>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CB1"/>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59"/>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BA2"/>
    <w:rsid w:val="00274CB2"/>
    <w:rsid w:val="00274CD4"/>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531"/>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8C9"/>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6A"/>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BFF"/>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70"/>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2E"/>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6F3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B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6D"/>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168"/>
    <w:rsid w:val="002F320A"/>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8AC"/>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7EA"/>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9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D8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EC6"/>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5A"/>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C9"/>
    <w:rsid w:val="00336C41"/>
    <w:rsid w:val="00336C84"/>
    <w:rsid w:val="00336E1A"/>
    <w:rsid w:val="00336E97"/>
    <w:rsid w:val="00336F38"/>
    <w:rsid w:val="00336FC7"/>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DF2"/>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C89"/>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6B3"/>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47E"/>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002"/>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139"/>
    <w:rsid w:val="00394303"/>
    <w:rsid w:val="0039439B"/>
    <w:rsid w:val="0039448C"/>
    <w:rsid w:val="003946F4"/>
    <w:rsid w:val="0039494C"/>
    <w:rsid w:val="00394BBF"/>
    <w:rsid w:val="00394C09"/>
    <w:rsid w:val="00394C0C"/>
    <w:rsid w:val="00394C6D"/>
    <w:rsid w:val="00394CB4"/>
    <w:rsid w:val="00394CF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4D"/>
    <w:rsid w:val="003B0EEC"/>
    <w:rsid w:val="003B0FF5"/>
    <w:rsid w:val="003B10FA"/>
    <w:rsid w:val="003B11B9"/>
    <w:rsid w:val="003B12EC"/>
    <w:rsid w:val="003B130E"/>
    <w:rsid w:val="003B1366"/>
    <w:rsid w:val="003B13C5"/>
    <w:rsid w:val="003B15CB"/>
    <w:rsid w:val="003B15F5"/>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5F1"/>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4DE"/>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2FE"/>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967"/>
    <w:rsid w:val="003D6DE4"/>
    <w:rsid w:val="003D6E12"/>
    <w:rsid w:val="003D6E24"/>
    <w:rsid w:val="003D6F6B"/>
    <w:rsid w:val="003D6F93"/>
    <w:rsid w:val="003D7088"/>
    <w:rsid w:val="003D7362"/>
    <w:rsid w:val="003D7410"/>
    <w:rsid w:val="003D744C"/>
    <w:rsid w:val="003D746A"/>
    <w:rsid w:val="003D74F8"/>
    <w:rsid w:val="003D7653"/>
    <w:rsid w:val="003D79FF"/>
    <w:rsid w:val="003D7AC7"/>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3E"/>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6C0"/>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10E"/>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5A"/>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5C8"/>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E9C"/>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C2"/>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7BF"/>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10"/>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99"/>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9A"/>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1D3F"/>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4DF"/>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BF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515"/>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887"/>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4F97"/>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29"/>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3F"/>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44A"/>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BD"/>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B88"/>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51"/>
    <w:rsid w:val="004D31A0"/>
    <w:rsid w:val="004D3459"/>
    <w:rsid w:val="004D34B7"/>
    <w:rsid w:val="004D34E4"/>
    <w:rsid w:val="004D3527"/>
    <w:rsid w:val="004D355C"/>
    <w:rsid w:val="004D3590"/>
    <w:rsid w:val="004D3844"/>
    <w:rsid w:val="004D3969"/>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20"/>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32"/>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80"/>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CF2"/>
    <w:rsid w:val="00503D30"/>
    <w:rsid w:val="00503D6F"/>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EA8"/>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AD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7E1"/>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6E3"/>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AE"/>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5A"/>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6B6"/>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4D"/>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6D"/>
    <w:rsid w:val="00551071"/>
    <w:rsid w:val="005512B7"/>
    <w:rsid w:val="00551471"/>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82"/>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FB"/>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DDB"/>
    <w:rsid w:val="00565E33"/>
    <w:rsid w:val="00565F43"/>
    <w:rsid w:val="00565FE9"/>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77FF2"/>
    <w:rsid w:val="00580163"/>
    <w:rsid w:val="00580232"/>
    <w:rsid w:val="005803BA"/>
    <w:rsid w:val="00580424"/>
    <w:rsid w:val="0058045F"/>
    <w:rsid w:val="00580553"/>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AAE"/>
    <w:rsid w:val="00585B7B"/>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2A"/>
    <w:rsid w:val="00596D86"/>
    <w:rsid w:val="00596DD3"/>
    <w:rsid w:val="00596EB9"/>
    <w:rsid w:val="00597138"/>
    <w:rsid w:val="0059716D"/>
    <w:rsid w:val="005971FF"/>
    <w:rsid w:val="00597212"/>
    <w:rsid w:val="00597213"/>
    <w:rsid w:val="00597251"/>
    <w:rsid w:val="00597256"/>
    <w:rsid w:val="00597258"/>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103"/>
    <w:rsid w:val="005A529A"/>
    <w:rsid w:val="005A52E1"/>
    <w:rsid w:val="005A549D"/>
    <w:rsid w:val="005A5677"/>
    <w:rsid w:val="005A577F"/>
    <w:rsid w:val="005A581F"/>
    <w:rsid w:val="005A5885"/>
    <w:rsid w:val="005A5892"/>
    <w:rsid w:val="005A59F7"/>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75A"/>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98"/>
    <w:rsid w:val="005B23ED"/>
    <w:rsid w:val="005B23F5"/>
    <w:rsid w:val="005B248D"/>
    <w:rsid w:val="005B2556"/>
    <w:rsid w:val="005B25D5"/>
    <w:rsid w:val="005B2644"/>
    <w:rsid w:val="005B2732"/>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CE2"/>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CB8"/>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8B7"/>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44E"/>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5F"/>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ED4"/>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496"/>
    <w:rsid w:val="006055FD"/>
    <w:rsid w:val="006056BD"/>
    <w:rsid w:val="006057C2"/>
    <w:rsid w:val="006058F2"/>
    <w:rsid w:val="006059F1"/>
    <w:rsid w:val="00605A66"/>
    <w:rsid w:val="00605A72"/>
    <w:rsid w:val="00605A91"/>
    <w:rsid w:val="00605AED"/>
    <w:rsid w:val="00605B19"/>
    <w:rsid w:val="00605B20"/>
    <w:rsid w:val="00605B3F"/>
    <w:rsid w:val="00605CCA"/>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3FB"/>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A9"/>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A70"/>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BFF"/>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8F6"/>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2FF5"/>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2FE"/>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4F7"/>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588"/>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3B0"/>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A1"/>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51C"/>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4D3"/>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2EB"/>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47E"/>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24"/>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87EFD"/>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9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AE"/>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1D"/>
    <w:rsid w:val="006B244E"/>
    <w:rsid w:val="006B24D7"/>
    <w:rsid w:val="006B26EC"/>
    <w:rsid w:val="006B2772"/>
    <w:rsid w:val="006B2874"/>
    <w:rsid w:val="006B2898"/>
    <w:rsid w:val="006B28D8"/>
    <w:rsid w:val="006B290B"/>
    <w:rsid w:val="006B29B7"/>
    <w:rsid w:val="006B29F2"/>
    <w:rsid w:val="006B2B47"/>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4E"/>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B7FBA"/>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DE2"/>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15B"/>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5FE"/>
    <w:rsid w:val="006D07CF"/>
    <w:rsid w:val="006D086A"/>
    <w:rsid w:val="006D08A7"/>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5"/>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5FB"/>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D4B"/>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9B5"/>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266"/>
    <w:rsid w:val="006F238D"/>
    <w:rsid w:val="006F25C7"/>
    <w:rsid w:val="006F25E2"/>
    <w:rsid w:val="006F26F9"/>
    <w:rsid w:val="006F271B"/>
    <w:rsid w:val="006F274C"/>
    <w:rsid w:val="006F276D"/>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6"/>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36D"/>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91C"/>
    <w:rsid w:val="00705A23"/>
    <w:rsid w:val="00705B99"/>
    <w:rsid w:val="00705E53"/>
    <w:rsid w:val="00705EBA"/>
    <w:rsid w:val="00705F71"/>
    <w:rsid w:val="00705FA0"/>
    <w:rsid w:val="00706077"/>
    <w:rsid w:val="007060AE"/>
    <w:rsid w:val="007061C8"/>
    <w:rsid w:val="007061E7"/>
    <w:rsid w:val="0070630F"/>
    <w:rsid w:val="00706405"/>
    <w:rsid w:val="00706646"/>
    <w:rsid w:val="00706710"/>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32B"/>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207"/>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39"/>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25"/>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864"/>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65"/>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63"/>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408"/>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5EE"/>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67D"/>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0F58"/>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0"/>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5F"/>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5D1"/>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39"/>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8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90"/>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1F3"/>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33A"/>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4A9"/>
    <w:rsid w:val="007B1650"/>
    <w:rsid w:val="007B1726"/>
    <w:rsid w:val="007B175B"/>
    <w:rsid w:val="007B1786"/>
    <w:rsid w:val="007B184B"/>
    <w:rsid w:val="007B19B6"/>
    <w:rsid w:val="007B1D97"/>
    <w:rsid w:val="007B1E7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77"/>
    <w:rsid w:val="007C6312"/>
    <w:rsid w:val="007C66D9"/>
    <w:rsid w:val="007C66EF"/>
    <w:rsid w:val="007C6745"/>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4B"/>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90"/>
    <w:rsid w:val="007D592B"/>
    <w:rsid w:val="007D5A77"/>
    <w:rsid w:val="007D5BB9"/>
    <w:rsid w:val="007D5BC8"/>
    <w:rsid w:val="007D5C43"/>
    <w:rsid w:val="007D5CD6"/>
    <w:rsid w:val="007D5CDE"/>
    <w:rsid w:val="007D5D2A"/>
    <w:rsid w:val="007D5DED"/>
    <w:rsid w:val="007D5E16"/>
    <w:rsid w:val="007D5E6A"/>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3F40"/>
    <w:rsid w:val="007F40F7"/>
    <w:rsid w:val="007F4197"/>
    <w:rsid w:val="007F41A1"/>
    <w:rsid w:val="007F43F2"/>
    <w:rsid w:val="007F442B"/>
    <w:rsid w:val="007F453B"/>
    <w:rsid w:val="007F4681"/>
    <w:rsid w:val="007F4706"/>
    <w:rsid w:val="007F4716"/>
    <w:rsid w:val="007F480D"/>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083"/>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BFE"/>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2D2"/>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2F"/>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8F"/>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57"/>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B8E"/>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B4B"/>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24"/>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573"/>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6D"/>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AB"/>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7E3"/>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04C"/>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CF"/>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4F"/>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5F95"/>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13"/>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B85"/>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DF4"/>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2C"/>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D4"/>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0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81"/>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6B"/>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7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E7F78"/>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244"/>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0B9"/>
    <w:rsid w:val="0090431A"/>
    <w:rsid w:val="009043AD"/>
    <w:rsid w:val="009043C4"/>
    <w:rsid w:val="0090442D"/>
    <w:rsid w:val="009044D2"/>
    <w:rsid w:val="00904575"/>
    <w:rsid w:val="009045D0"/>
    <w:rsid w:val="0090480D"/>
    <w:rsid w:val="00904842"/>
    <w:rsid w:val="0090484C"/>
    <w:rsid w:val="00904AEA"/>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2"/>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B9E"/>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C38"/>
    <w:rsid w:val="00920DE6"/>
    <w:rsid w:val="00920E0F"/>
    <w:rsid w:val="00920FA0"/>
    <w:rsid w:val="00921120"/>
    <w:rsid w:val="0092128E"/>
    <w:rsid w:val="009212BD"/>
    <w:rsid w:val="00921309"/>
    <w:rsid w:val="0092154C"/>
    <w:rsid w:val="0092169A"/>
    <w:rsid w:val="009217CE"/>
    <w:rsid w:val="009218CD"/>
    <w:rsid w:val="009218EB"/>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3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C65"/>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E99"/>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45"/>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6C5"/>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6B4"/>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6E2"/>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B26"/>
    <w:rsid w:val="00977EB0"/>
    <w:rsid w:val="00977ED4"/>
    <w:rsid w:val="0098004A"/>
    <w:rsid w:val="00980059"/>
    <w:rsid w:val="00980179"/>
    <w:rsid w:val="00980288"/>
    <w:rsid w:val="00980333"/>
    <w:rsid w:val="009803F1"/>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4B6"/>
    <w:rsid w:val="009875E5"/>
    <w:rsid w:val="009878F6"/>
    <w:rsid w:val="00987AE7"/>
    <w:rsid w:val="00987C0F"/>
    <w:rsid w:val="00987E20"/>
    <w:rsid w:val="00987FCF"/>
    <w:rsid w:val="00990043"/>
    <w:rsid w:val="00990177"/>
    <w:rsid w:val="009901F3"/>
    <w:rsid w:val="009903AA"/>
    <w:rsid w:val="009903E0"/>
    <w:rsid w:val="009903EC"/>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493"/>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A6"/>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04A"/>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3B"/>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AD1"/>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CCE"/>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67"/>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7D2"/>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396"/>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BC6"/>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B8"/>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DF6"/>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652"/>
    <w:rsid w:val="009F17BD"/>
    <w:rsid w:val="009F180A"/>
    <w:rsid w:val="009F183F"/>
    <w:rsid w:val="009F18CB"/>
    <w:rsid w:val="009F18EC"/>
    <w:rsid w:val="009F1A4D"/>
    <w:rsid w:val="009F1BB8"/>
    <w:rsid w:val="009F1C35"/>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26"/>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50B"/>
    <w:rsid w:val="009F4655"/>
    <w:rsid w:val="009F46B7"/>
    <w:rsid w:val="009F4772"/>
    <w:rsid w:val="009F4860"/>
    <w:rsid w:val="009F48C6"/>
    <w:rsid w:val="009F49B8"/>
    <w:rsid w:val="009F49E3"/>
    <w:rsid w:val="009F4ACB"/>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C1"/>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77"/>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B48"/>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1B"/>
    <w:rsid w:val="00A17B29"/>
    <w:rsid w:val="00A17B86"/>
    <w:rsid w:val="00A17B97"/>
    <w:rsid w:val="00A17C3A"/>
    <w:rsid w:val="00A17C98"/>
    <w:rsid w:val="00A17DDB"/>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AB1"/>
    <w:rsid w:val="00A22B33"/>
    <w:rsid w:val="00A22B59"/>
    <w:rsid w:val="00A22C41"/>
    <w:rsid w:val="00A22CB7"/>
    <w:rsid w:val="00A22E5B"/>
    <w:rsid w:val="00A22FCA"/>
    <w:rsid w:val="00A23065"/>
    <w:rsid w:val="00A2307A"/>
    <w:rsid w:val="00A231A2"/>
    <w:rsid w:val="00A2329A"/>
    <w:rsid w:val="00A2339B"/>
    <w:rsid w:val="00A233B8"/>
    <w:rsid w:val="00A236B6"/>
    <w:rsid w:val="00A23A79"/>
    <w:rsid w:val="00A23A7B"/>
    <w:rsid w:val="00A23AAB"/>
    <w:rsid w:val="00A23B73"/>
    <w:rsid w:val="00A23BAD"/>
    <w:rsid w:val="00A23C71"/>
    <w:rsid w:val="00A23E21"/>
    <w:rsid w:val="00A23E65"/>
    <w:rsid w:val="00A23EA3"/>
    <w:rsid w:val="00A23F3F"/>
    <w:rsid w:val="00A23F83"/>
    <w:rsid w:val="00A23FB7"/>
    <w:rsid w:val="00A24156"/>
    <w:rsid w:val="00A242B5"/>
    <w:rsid w:val="00A24358"/>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655"/>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27A"/>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217"/>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1F8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CE4"/>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B8"/>
    <w:rsid w:val="00A559C3"/>
    <w:rsid w:val="00A55ACE"/>
    <w:rsid w:val="00A55B69"/>
    <w:rsid w:val="00A55B77"/>
    <w:rsid w:val="00A55C22"/>
    <w:rsid w:val="00A55C46"/>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81"/>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5C"/>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A63"/>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1D"/>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728"/>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46"/>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18B"/>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34"/>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D46"/>
    <w:rsid w:val="00AA3E23"/>
    <w:rsid w:val="00AA3E2F"/>
    <w:rsid w:val="00AA3E69"/>
    <w:rsid w:val="00AA4069"/>
    <w:rsid w:val="00AA416A"/>
    <w:rsid w:val="00AA4183"/>
    <w:rsid w:val="00AA4252"/>
    <w:rsid w:val="00AA46A9"/>
    <w:rsid w:val="00AA4706"/>
    <w:rsid w:val="00AA49A6"/>
    <w:rsid w:val="00AA49DA"/>
    <w:rsid w:val="00AA4A01"/>
    <w:rsid w:val="00AA4B95"/>
    <w:rsid w:val="00AA4CA3"/>
    <w:rsid w:val="00AA4E36"/>
    <w:rsid w:val="00AA4F69"/>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4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2C1"/>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2A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BB"/>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D36"/>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9AE"/>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6F"/>
    <w:rsid w:val="00B12FA4"/>
    <w:rsid w:val="00B1304A"/>
    <w:rsid w:val="00B1307C"/>
    <w:rsid w:val="00B130C5"/>
    <w:rsid w:val="00B13188"/>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BB"/>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7A"/>
    <w:rsid w:val="00B17200"/>
    <w:rsid w:val="00B17302"/>
    <w:rsid w:val="00B17321"/>
    <w:rsid w:val="00B17357"/>
    <w:rsid w:val="00B17375"/>
    <w:rsid w:val="00B173AA"/>
    <w:rsid w:val="00B173E9"/>
    <w:rsid w:val="00B1783E"/>
    <w:rsid w:val="00B17935"/>
    <w:rsid w:val="00B17952"/>
    <w:rsid w:val="00B17B33"/>
    <w:rsid w:val="00B17B45"/>
    <w:rsid w:val="00B17B5B"/>
    <w:rsid w:val="00B17EEA"/>
    <w:rsid w:val="00B17F0C"/>
    <w:rsid w:val="00B17FB1"/>
    <w:rsid w:val="00B2000D"/>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57"/>
    <w:rsid w:val="00B307FB"/>
    <w:rsid w:val="00B3089E"/>
    <w:rsid w:val="00B309EE"/>
    <w:rsid w:val="00B30A0C"/>
    <w:rsid w:val="00B30A15"/>
    <w:rsid w:val="00B30A9B"/>
    <w:rsid w:val="00B30C5B"/>
    <w:rsid w:val="00B30E1B"/>
    <w:rsid w:val="00B30EC7"/>
    <w:rsid w:val="00B30F61"/>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88"/>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5E"/>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3C4"/>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AD2"/>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1A8"/>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A87"/>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A5"/>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5C"/>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668"/>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54F"/>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114"/>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0CD"/>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A7E02"/>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76D"/>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1EC"/>
    <w:rsid w:val="00BD4206"/>
    <w:rsid w:val="00BD429C"/>
    <w:rsid w:val="00BD447D"/>
    <w:rsid w:val="00BD448B"/>
    <w:rsid w:val="00BD44AB"/>
    <w:rsid w:val="00BD454F"/>
    <w:rsid w:val="00BD456C"/>
    <w:rsid w:val="00BD477A"/>
    <w:rsid w:val="00BD47E0"/>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79"/>
    <w:rsid w:val="00BD5C8F"/>
    <w:rsid w:val="00BD5D55"/>
    <w:rsid w:val="00BD5DFD"/>
    <w:rsid w:val="00BD5E29"/>
    <w:rsid w:val="00BD5E9D"/>
    <w:rsid w:val="00BD5EC8"/>
    <w:rsid w:val="00BD6032"/>
    <w:rsid w:val="00BD61B2"/>
    <w:rsid w:val="00BD62D6"/>
    <w:rsid w:val="00BD6520"/>
    <w:rsid w:val="00BD670F"/>
    <w:rsid w:val="00BD67A3"/>
    <w:rsid w:val="00BD6825"/>
    <w:rsid w:val="00BD68E7"/>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A53"/>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238"/>
    <w:rsid w:val="00C03447"/>
    <w:rsid w:val="00C034CD"/>
    <w:rsid w:val="00C035BE"/>
    <w:rsid w:val="00C03657"/>
    <w:rsid w:val="00C03690"/>
    <w:rsid w:val="00C03784"/>
    <w:rsid w:val="00C03808"/>
    <w:rsid w:val="00C03815"/>
    <w:rsid w:val="00C03844"/>
    <w:rsid w:val="00C03861"/>
    <w:rsid w:val="00C03863"/>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E01"/>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5EA"/>
    <w:rsid w:val="00C136EB"/>
    <w:rsid w:val="00C13958"/>
    <w:rsid w:val="00C13A45"/>
    <w:rsid w:val="00C13ACD"/>
    <w:rsid w:val="00C13CAD"/>
    <w:rsid w:val="00C1409E"/>
    <w:rsid w:val="00C1419A"/>
    <w:rsid w:val="00C141E3"/>
    <w:rsid w:val="00C14300"/>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6F4"/>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D4B"/>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30"/>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08"/>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05"/>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02"/>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4F2"/>
    <w:rsid w:val="00C5650C"/>
    <w:rsid w:val="00C5656B"/>
    <w:rsid w:val="00C565F8"/>
    <w:rsid w:val="00C5669D"/>
    <w:rsid w:val="00C567E9"/>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6A"/>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00E"/>
    <w:rsid w:val="00C635D3"/>
    <w:rsid w:val="00C63652"/>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CE"/>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68F"/>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1"/>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4CA"/>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54"/>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06"/>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2F5"/>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390"/>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3EC5"/>
    <w:rsid w:val="00CB4111"/>
    <w:rsid w:val="00CB4144"/>
    <w:rsid w:val="00CB43BC"/>
    <w:rsid w:val="00CB461D"/>
    <w:rsid w:val="00CB4876"/>
    <w:rsid w:val="00CB4907"/>
    <w:rsid w:val="00CB4A19"/>
    <w:rsid w:val="00CB4AA1"/>
    <w:rsid w:val="00CB4B2F"/>
    <w:rsid w:val="00CB4B52"/>
    <w:rsid w:val="00CB4C66"/>
    <w:rsid w:val="00CB4D3A"/>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09"/>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DF2"/>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6DC"/>
    <w:rsid w:val="00CC2736"/>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BC"/>
    <w:rsid w:val="00CD56D9"/>
    <w:rsid w:val="00CD56DB"/>
    <w:rsid w:val="00CD5727"/>
    <w:rsid w:val="00CD581F"/>
    <w:rsid w:val="00CD5866"/>
    <w:rsid w:val="00CD58CA"/>
    <w:rsid w:val="00CD5905"/>
    <w:rsid w:val="00CD598A"/>
    <w:rsid w:val="00CD598F"/>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781"/>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09"/>
    <w:rsid w:val="00CE5C6D"/>
    <w:rsid w:val="00CE5C96"/>
    <w:rsid w:val="00CE5E19"/>
    <w:rsid w:val="00CE5F5D"/>
    <w:rsid w:val="00CE5F74"/>
    <w:rsid w:val="00CE5F96"/>
    <w:rsid w:val="00CE6170"/>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6DA"/>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6E2"/>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A21"/>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61"/>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7D"/>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AC7"/>
    <w:rsid w:val="00D17B09"/>
    <w:rsid w:val="00D17C83"/>
    <w:rsid w:val="00D17E61"/>
    <w:rsid w:val="00D17F86"/>
    <w:rsid w:val="00D20098"/>
    <w:rsid w:val="00D2027A"/>
    <w:rsid w:val="00D20292"/>
    <w:rsid w:val="00D20443"/>
    <w:rsid w:val="00D20550"/>
    <w:rsid w:val="00D20578"/>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45"/>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E6B"/>
    <w:rsid w:val="00D41FB4"/>
    <w:rsid w:val="00D4201D"/>
    <w:rsid w:val="00D42044"/>
    <w:rsid w:val="00D4209F"/>
    <w:rsid w:val="00D420FA"/>
    <w:rsid w:val="00D42179"/>
    <w:rsid w:val="00D42497"/>
    <w:rsid w:val="00D424DA"/>
    <w:rsid w:val="00D424EE"/>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C4B"/>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8B"/>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15"/>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9E6"/>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99B"/>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A5"/>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9EC"/>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18"/>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4A7"/>
    <w:rsid w:val="00D966A6"/>
    <w:rsid w:val="00D96752"/>
    <w:rsid w:val="00D968F2"/>
    <w:rsid w:val="00D968FE"/>
    <w:rsid w:val="00D96A89"/>
    <w:rsid w:val="00D96ABC"/>
    <w:rsid w:val="00D96AC6"/>
    <w:rsid w:val="00D96ACD"/>
    <w:rsid w:val="00D96B84"/>
    <w:rsid w:val="00D96C3E"/>
    <w:rsid w:val="00D96C48"/>
    <w:rsid w:val="00D96DA5"/>
    <w:rsid w:val="00D97176"/>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35"/>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4A"/>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460"/>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B"/>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697"/>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56A"/>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1A0"/>
    <w:rsid w:val="00DD7246"/>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4EDA"/>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AED"/>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3C0"/>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1"/>
    <w:rsid w:val="00E2157C"/>
    <w:rsid w:val="00E216F3"/>
    <w:rsid w:val="00E216FE"/>
    <w:rsid w:val="00E2172D"/>
    <w:rsid w:val="00E21844"/>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4B"/>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EB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6FA"/>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15C"/>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D01"/>
    <w:rsid w:val="00E44E59"/>
    <w:rsid w:val="00E45216"/>
    <w:rsid w:val="00E45218"/>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1C8"/>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6F"/>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080"/>
    <w:rsid w:val="00E6511B"/>
    <w:rsid w:val="00E6537C"/>
    <w:rsid w:val="00E6541D"/>
    <w:rsid w:val="00E65505"/>
    <w:rsid w:val="00E65590"/>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0A4"/>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59"/>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0FCE"/>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1F6"/>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1AE"/>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2A4"/>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29"/>
    <w:rsid w:val="00E96CA6"/>
    <w:rsid w:val="00E96D77"/>
    <w:rsid w:val="00E96DD0"/>
    <w:rsid w:val="00E96E55"/>
    <w:rsid w:val="00E96F13"/>
    <w:rsid w:val="00E9708A"/>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D18"/>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DE"/>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9C2"/>
    <w:rsid w:val="00ED2A05"/>
    <w:rsid w:val="00ED2A44"/>
    <w:rsid w:val="00ED2AD5"/>
    <w:rsid w:val="00ED2CD4"/>
    <w:rsid w:val="00ED2D76"/>
    <w:rsid w:val="00ED2D91"/>
    <w:rsid w:val="00ED2E15"/>
    <w:rsid w:val="00ED2EF2"/>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52"/>
    <w:rsid w:val="00ED4DBA"/>
    <w:rsid w:val="00ED4EAF"/>
    <w:rsid w:val="00ED4F03"/>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0FFF"/>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42C"/>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1E6"/>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9CD"/>
    <w:rsid w:val="00F02BB9"/>
    <w:rsid w:val="00F02CB9"/>
    <w:rsid w:val="00F02E6B"/>
    <w:rsid w:val="00F0307A"/>
    <w:rsid w:val="00F030F4"/>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5C5"/>
    <w:rsid w:val="00F10734"/>
    <w:rsid w:val="00F10903"/>
    <w:rsid w:val="00F1090C"/>
    <w:rsid w:val="00F10926"/>
    <w:rsid w:val="00F1092C"/>
    <w:rsid w:val="00F10956"/>
    <w:rsid w:val="00F109DB"/>
    <w:rsid w:val="00F10A57"/>
    <w:rsid w:val="00F10DA1"/>
    <w:rsid w:val="00F10DE6"/>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998"/>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E66"/>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DB6"/>
    <w:rsid w:val="00F32EE6"/>
    <w:rsid w:val="00F32F6D"/>
    <w:rsid w:val="00F32F74"/>
    <w:rsid w:val="00F32FCE"/>
    <w:rsid w:val="00F3308B"/>
    <w:rsid w:val="00F3308F"/>
    <w:rsid w:val="00F330DB"/>
    <w:rsid w:val="00F33167"/>
    <w:rsid w:val="00F331AA"/>
    <w:rsid w:val="00F33281"/>
    <w:rsid w:val="00F333CD"/>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01"/>
    <w:rsid w:val="00F3753A"/>
    <w:rsid w:val="00F37612"/>
    <w:rsid w:val="00F3788A"/>
    <w:rsid w:val="00F378E9"/>
    <w:rsid w:val="00F3793C"/>
    <w:rsid w:val="00F37AEA"/>
    <w:rsid w:val="00F37D53"/>
    <w:rsid w:val="00F37DAA"/>
    <w:rsid w:val="00F37E84"/>
    <w:rsid w:val="00F37F2D"/>
    <w:rsid w:val="00F40032"/>
    <w:rsid w:val="00F401A0"/>
    <w:rsid w:val="00F403CF"/>
    <w:rsid w:val="00F4051E"/>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4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BB5"/>
    <w:rsid w:val="00F56DC6"/>
    <w:rsid w:val="00F56E85"/>
    <w:rsid w:val="00F56EB0"/>
    <w:rsid w:val="00F56F3B"/>
    <w:rsid w:val="00F56F68"/>
    <w:rsid w:val="00F56FF6"/>
    <w:rsid w:val="00F57065"/>
    <w:rsid w:val="00F57144"/>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A9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5A"/>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BE1"/>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421"/>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52"/>
    <w:rsid w:val="00F72C60"/>
    <w:rsid w:val="00F72D5D"/>
    <w:rsid w:val="00F72D90"/>
    <w:rsid w:val="00F72DCE"/>
    <w:rsid w:val="00F72DFF"/>
    <w:rsid w:val="00F72E93"/>
    <w:rsid w:val="00F72FBE"/>
    <w:rsid w:val="00F7307C"/>
    <w:rsid w:val="00F7311A"/>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33"/>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79E"/>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B7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3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EC3"/>
    <w:rsid w:val="00FC0F90"/>
    <w:rsid w:val="00FC10C1"/>
    <w:rsid w:val="00FC10E9"/>
    <w:rsid w:val="00FC1202"/>
    <w:rsid w:val="00FC1290"/>
    <w:rsid w:val="00FC12EA"/>
    <w:rsid w:val="00FC15A2"/>
    <w:rsid w:val="00FC15D5"/>
    <w:rsid w:val="00FC16F9"/>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39"/>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B7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1"/>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93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9 pt5"/>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9 pt"/>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497DA2-A6BC-4A7F-B93C-906718CE2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00</TotalTime>
  <Pages>1</Pages>
  <Words>61</Words>
  <Characters>35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676</cp:revision>
  <cp:lastPrinted>2009-02-06T05:36:00Z</cp:lastPrinted>
  <dcterms:created xsi:type="dcterms:W3CDTF">2019-12-11T19:28:00Z</dcterms:created>
  <dcterms:modified xsi:type="dcterms:W3CDTF">2020-03-13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